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BA" w:rsidRPr="00BC19D1" w:rsidRDefault="00BC19D1" w:rsidP="00773D63">
      <w:pPr>
        <w:ind w:left="-284" w:right="-142" w:firstLine="709"/>
        <w:contextualSpacing/>
      </w:pPr>
      <w:r>
        <w:t xml:space="preserve"> </w:t>
      </w:r>
    </w:p>
    <w:p w:rsidR="00096AAB" w:rsidRPr="003178D3" w:rsidRDefault="00096AAB" w:rsidP="00773D63">
      <w:pPr>
        <w:ind w:left="-284" w:right="-142" w:firstLine="709"/>
        <w:contextualSpacing/>
      </w:pPr>
    </w:p>
    <w:p w:rsidR="00096AAB" w:rsidRPr="003178D3" w:rsidRDefault="00096AAB" w:rsidP="00773D63">
      <w:pPr>
        <w:ind w:left="-284" w:right="-142" w:firstLine="709"/>
        <w:contextualSpacing/>
      </w:pPr>
    </w:p>
    <w:p w:rsidR="00096AAB" w:rsidRDefault="00096AAB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</w:pPr>
    </w:p>
    <w:p w:rsidR="00256146" w:rsidRPr="003178D3" w:rsidRDefault="00256146" w:rsidP="00773D63">
      <w:pPr>
        <w:ind w:left="-284" w:right="-142" w:firstLine="709"/>
        <w:contextualSpacing/>
      </w:pPr>
    </w:p>
    <w:p w:rsidR="006E17A4" w:rsidRPr="003178D3" w:rsidRDefault="006E17A4" w:rsidP="00773D63">
      <w:pPr>
        <w:ind w:left="-284" w:right="-142" w:firstLine="709"/>
        <w:contextualSpacing/>
      </w:pPr>
    </w:p>
    <w:p w:rsidR="006E17A4" w:rsidRPr="003178D3" w:rsidRDefault="006E17A4" w:rsidP="00773D63">
      <w:pPr>
        <w:ind w:left="-284" w:right="-142" w:firstLine="709"/>
        <w:contextualSpacing/>
      </w:pPr>
    </w:p>
    <w:p w:rsidR="006E17A4" w:rsidRPr="003178D3" w:rsidRDefault="006E17A4" w:rsidP="00773D63">
      <w:pPr>
        <w:ind w:left="-284" w:right="-142" w:firstLine="709"/>
        <w:contextualSpacing/>
      </w:pPr>
    </w:p>
    <w:p w:rsidR="006E17A4" w:rsidRDefault="006E17A4" w:rsidP="00773D63">
      <w:pPr>
        <w:ind w:left="-284" w:right="-142" w:firstLine="709"/>
        <w:contextualSpacing/>
      </w:pPr>
    </w:p>
    <w:p w:rsidR="00E9477B" w:rsidRPr="00E9477B" w:rsidRDefault="00E9477B" w:rsidP="00773D63">
      <w:pPr>
        <w:ind w:left="-284" w:right="-142" w:firstLine="709"/>
        <w:contextualSpacing/>
      </w:pPr>
    </w:p>
    <w:p w:rsidR="006E17A4" w:rsidRDefault="006E17A4" w:rsidP="00773D63">
      <w:pPr>
        <w:ind w:left="-284" w:right="-142" w:firstLine="709"/>
        <w:contextualSpacing/>
      </w:pPr>
    </w:p>
    <w:p w:rsidR="006B6A47" w:rsidRDefault="006B6A47" w:rsidP="006B6A47">
      <w:pPr>
        <w:ind w:right="-2"/>
        <w:contextualSpacing/>
        <w:jc w:val="center"/>
        <w:rPr>
          <w:szCs w:val="28"/>
        </w:rPr>
      </w:pPr>
      <w:r w:rsidRPr="00096AAB">
        <w:rPr>
          <w:szCs w:val="28"/>
        </w:rPr>
        <w:t>О внесении изменений в постановление Правительства Самарской</w:t>
      </w:r>
      <w:r>
        <w:rPr>
          <w:szCs w:val="28"/>
        </w:rPr>
        <w:t xml:space="preserve"> </w:t>
      </w:r>
      <w:r w:rsidRPr="00096AAB">
        <w:rPr>
          <w:szCs w:val="28"/>
        </w:rPr>
        <w:t>области</w:t>
      </w:r>
    </w:p>
    <w:p w:rsidR="006B6A47" w:rsidRDefault="006B6A47" w:rsidP="006B6A47">
      <w:pPr>
        <w:ind w:right="-2"/>
        <w:contextualSpacing/>
        <w:jc w:val="center"/>
        <w:rPr>
          <w:szCs w:val="28"/>
        </w:rPr>
      </w:pPr>
      <w:r w:rsidRPr="00096AAB">
        <w:rPr>
          <w:szCs w:val="28"/>
        </w:rPr>
        <w:t xml:space="preserve">от 14.11.2013 </w:t>
      </w:r>
      <w:r>
        <w:rPr>
          <w:szCs w:val="28"/>
        </w:rPr>
        <w:t xml:space="preserve">№ </w:t>
      </w:r>
      <w:r w:rsidRPr="00096AAB">
        <w:rPr>
          <w:szCs w:val="28"/>
        </w:rPr>
        <w:t xml:space="preserve">623 «Об утверждении государственной программы </w:t>
      </w:r>
    </w:p>
    <w:p w:rsidR="006B6A47" w:rsidRDefault="006B6A47" w:rsidP="006B6A47">
      <w:pPr>
        <w:ind w:right="-2"/>
        <w:contextualSpacing/>
        <w:jc w:val="center"/>
        <w:rPr>
          <w:szCs w:val="28"/>
        </w:rPr>
      </w:pPr>
      <w:r w:rsidRPr="00096AAB">
        <w:rPr>
          <w:szCs w:val="28"/>
        </w:rPr>
        <w:t>Самарской области «Управление государственными финансами и развитие межбюджетных отношений» на 2014 – 2020 годы»</w:t>
      </w:r>
    </w:p>
    <w:p w:rsidR="006B6A47" w:rsidRDefault="006B6A47" w:rsidP="006B6A47">
      <w:pPr>
        <w:spacing w:after="480" w:line="276" w:lineRule="auto"/>
        <w:contextualSpacing/>
        <w:jc w:val="center"/>
        <w:rPr>
          <w:sz w:val="36"/>
          <w:szCs w:val="36"/>
        </w:rPr>
      </w:pPr>
    </w:p>
    <w:p w:rsidR="006B6A47" w:rsidRDefault="006B6A47" w:rsidP="006B6A47">
      <w:pPr>
        <w:spacing w:after="480" w:line="276" w:lineRule="auto"/>
        <w:contextualSpacing/>
        <w:rPr>
          <w:sz w:val="36"/>
          <w:szCs w:val="36"/>
        </w:rPr>
      </w:pPr>
    </w:p>
    <w:p w:rsidR="006B6A47" w:rsidRPr="001E03FA" w:rsidRDefault="006B6A47" w:rsidP="006B6A47">
      <w:pPr>
        <w:autoSpaceDE w:val="0"/>
        <w:autoSpaceDN w:val="0"/>
        <w:adjustRightInd w:val="0"/>
        <w:spacing w:line="372" w:lineRule="auto"/>
        <w:ind w:right="-2" w:firstLine="709"/>
        <w:rPr>
          <w:szCs w:val="28"/>
        </w:rPr>
      </w:pPr>
      <w:r w:rsidRPr="001E03FA">
        <w:rPr>
          <w:szCs w:val="28"/>
        </w:rPr>
        <w:t xml:space="preserve">В целях </w:t>
      </w:r>
      <w:proofErr w:type="gramStart"/>
      <w:r w:rsidRPr="001E03FA">
        <w:rPr>
          <w:szCs w:val="28"/>
        </w:rPr>
        <w:t>уточнения объемов финансирования мероприятий государственной программы Самарской</w:t>
      </w:r>
      <w:proofErr w:type="gramEnd"/>
      <w:r w:rsidRPr="001E03FA">
        <w:rPr>
          <w:szCs w:val="28"/>
        </w:rPr>
        <w:t xml:space="preserve"> области «Управление государственными финансами и развитие межбюджетных отношений»            на 2014 – 2020 годы, утвержденной постановлением Правительства Самарской области от 14.11.2013 № 623, Правительство Самарской области ПОСТАНОВЛЯЕТ:</w:t>
      </w:r>
    </w:p>
    <w:p w:rsidR="006B6A47" w:rsidRPr="001E03FA" w:rsidRDefault="006B6A47" w:rsidP="006B6A47">
      <w:pPr>
        <w:autoSpaceDE w:val="0"/>
        <w:autoSpaceDN w:val="0"/>
        <w:adjustRightInd w:val="0"/>
        <w:spacing w:line="372" w:lineRule="auto"/>
        <w:ind w:firstLine="709"/>
        <w:rPr>
          <w:szCs w:val="28"/>
        </w:rPr>
      </w:pPr>
      <w:r w:rsidRPr="001E03FA">
        <w:rPr>
          <w:szCs w:val="28"/>
        </w:rPr>
        <w:t xml:space="preserve">1. Внести в </w:t>
      </w:r>
      <w:hyperlink r:id="rId8" w:history="1">
        <w:r w:rsidRPr="001E03FA">
          <w:rPr>
            <w:szCs w:val="28"/>
          </w:rPr>
          <w:t>постановление</w:t>
        </w:r>
      </w:hyperlink>
      <w:r w:rsidRPr="001E03FA">
        <w:rPr>
          <w:szCs w:val="28"/>
        </w:rPr>
        <w:t xml:space="preserve"> Правительства Самарской области</w:t>
      </w:r>
      <w:r w:rsidRPr="001E03FA">
        <w:rPr>
          <w:szCs w:val="28"/>
        </w:rPr>
        <w:br/>
        <w:t xml:space="preserve"> от 14.11.2013 № 623 «Об утверждении государственной программы Самарской области «Управление государственными финансами и развитие межбюджетных отношений» на 2014 – 2020 годы» следующие изменения:</w:t>
      </w:r>
    </w:p>
    <w:p w:rsidR="006B6A47" w:rsidRPr="001E03FA" w:rsidRDefault="006B6A47" w:rsidP="006B6A47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1E03FA">
        <w:rPr>
          <w:szCs w:val="28"/>
        </w:rPr>
        <w:t xml:space="preserve">в государственной </w:t>
      </w:r>
      <w:hyperlink r:id="rId9" w:history="1">
        <w:r w:rsidRPr="001E03FA">
          <w:rPr>
            <w:szCs w:val="28"/>
          </w:rPr>
          <w:t>программе</w:t>
        </w:r>
      </w:hyperlink>
      <w:r w:rsidRPr="001E03FA">
        <w:rPr>
          <w:szCs w:val="28"/>
        </w:rPr>
        <w:t xml:space="preserve"> Самарской области «Управление государственными финансами и развитие межбюджетных отношений» </w:t>
      </w:r>
      <w:r w:rsidRPr="001E03FA">
        <w:rPr>
          <w:szCs w:val="28"/>
        </w:rPr>
        <w:br/>
        <w:t>на 2014 – 2020 годы (далее – Государственная программа):</w:t>
      </w:r>
    </w:p>
    <w:p w:rsidR="006B6A47" w:rsidRPr="001E03FA" w:rsidRDefault="006B6A47" w:rsidP="006B6A47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1E03FA">
        <w:rPr>
          <w:szCs w:val="28"/>
        </w:rPr>
        <w:t xml:space="preserve">в </w:t>
      </w:r>
      <w:hyperlink r:id="rId10" w:history="1">
        <w:r w:rsidRPr="001E03FA">
          <w:rPr>
            <w:szCs w:val="28"/>
          </w:rPr>
          <w:t>паспорте</w:t>
        </w:r>
      </w:hyperlink>
      <w:r w:rsidRPr="001E03FA">
        <w:rPr>
          <w:szCs w:val="28"/>
        </w:rPr>
        <w:t xml:space="preserve"> Государственной программы:</w:t>
      </w:r>
    </w:p>
    <w:p w:rsidR="006B6A47" w:rsidRPr="001E03FA" w:rsidRDefault="006B6A47" w:rsidP="006B6A47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1E03FA">
        <w:rPr>
          <w:szCs w:val="28"/>
        </w:rPr>
        <w:t>в разделе «Показатели (индикаторы) Государственной программы»:</w:t>
      </w:r>
    </w:p>
    <w:p w:rsidR="006B6A47" w:rsidRDefault="006B6A47" w:rsidP="006B6A47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1E03FA">
        <w:rPr>
          <w:szCs w:val="28"/>
        </w:rPr>
        <w:t xml:space="preserve">абзац </w:t>
      </w:r>
      <w:r>
        <w:rPr>
          <w:szCs w:val="28"/>
        </w:rPr>
        <w:t>двадцать восьмой</w:t>
      </w:r>
      <w:r w:rsidRPr="001E03FA">
        <w:rPr>
          <w:szCs w:val="28"/>
        </w:rPr>
        <w:t xml:space="preserve"> </w:t>
      </w:r>
      <w:r>
        <w:rPr>
          <w:szCs w:val="28"/>
        </w:rPr>
        <w:t>исключить;</w:t>
      </w:r>
    </w:p>
    <w:p w:rsidR="006B6A47" w:rsidRDefault="006B6A47" w:rsidP="006B6A47">
      <w:pPr>
        <w:autoSpaceDE w:val="0"/>
        <w:autoSpaceDN w:val="0"/>
        <w:adjustRightInd w:val="0"/>
        <w:spacing w:line="372" w:lineRule="auto"/>
        <w:ind w:firstLine="709"/>
        <w:rPr>
          <w:szCs w:val="28"/>
        </w:rPr>
      </w:pPr>
      <w:r w:rsidRPr="00C77B66">
        <w:rPr>
          <w:szCs w:val="28"/>
        </w:rPr>
        <w:t>в тексте Государственной программы:</w:t>
      </w:r>
    </w:p>
    <w:p w:rsidR="006B6A47" w:rsidRDefault="006B6A47" w:rsidP="006B6A47">
      <w:pPr>
        <w:autoSpaceDE w:val="0"/>
        <w:autoSpaceDN w:val="0"/>
        <w:adjustRightInd w:val="0"/>
        <w:spacing w:line="372" w:lineRule="auto"/>
        <w:ind w:firstLine="709"/>
        <w:rPr>
          <w:rFonts w:eastAsia="Calibri"/>
          <w:szCs w:val="28"/>
          <w:lang w:eastAsia="en-US"/>
        </w:rPr>
      </w:pPr>
      <w:r>
        <w:rPr>
          <w:szCs w:val="28"/>
        </w:rPr>
        <w:lastRenderedPageBreak/>
        <w:t xml:space="preserve">в разделе </w:t>
      </w:r>
      <w:r w:rsidRPr="001E03FA">
        <w:rPr>
          <w:rFonts w:eastAsia="Calibri"/>
          <w:szCs w:val="28"/>
          <w:lang w:eastAsia="en-US"/>
        </w:rPr>
        <w:t>III</w:t>
      </w:r>
      <w:r w:rsidRPr="00F13EBC">
        <w:rPr>
          <w:szCs w:val="28"/>
        </w:rPr>
        <w:t xml:space="preserve"> </w:t>
      </w:r>
      <w:r w:rsidRPr="001E03FA">
        <w:rPr>
          <w:szCs w:val="28"/>
        </w:rPr>
        <w:t>«</w:t>
      </w:r>
      <w:r w:rsidRPr="001E03FA">
        <w:rPr>
          <w:rFonts w:eastAsia="Calibri"/>
          <w:szCs w:val="28"/>
          <w:lang w:eastAsia="en-US"/>
        </w:rPr>
        <w:t>Перечень, цели и краткое описание подпрограмм, включенных в Государственную программу»</w:t>
      </w:r>
      <w:r>
        <w:rPr>
          <w:rFonts w:eastAsia="Calibri"/>
          <w:szCs w:val="28"/>
          <w:lang w:eastAsia="en-US"/>
        </w:rPr>
        <w:t>:</w:t>
      </w:r>
    </w:p>
    <w:p w:rsidR="006B6A47" w:rsidRPr="009847E2" w:rsidRDefault="006B6A47" w:rsidP="006B6A47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1E03FA">
        <w:rPr>
          <w:szCs w:val="28"/>
        </w:rPr>
        <w:t xml:space="preserve">абзац </w:t>
      </w:r>
      <w:r>
        <w:rPr>
          <w:szCs w:val="28"/>
        </w:rPr>
        <w:t>двадцать восьмой</w:t>
      </w:r>
      <w:r w:rsidRPr="001E03FA">
        <w:rPr>
          <w:szCs w:val="28"/>
        </w:rPr>
        <w:t xml:space="preserve"> </w:t>
      </w:r>
      <w:r>
        <w:rPr>
          <w:szCs w:val="28"/>
        </w:rPr>
        <w:t>исключить;</w:t>
      </w:r>
    </w:p>
    <w:p w:rsidR="006B6A47" w:rsidRDefault="006B6A47" w:rsidP="006B6A47">
      <w:pPr>
        <w:autoSpaceDE w:val="0"/>
        <w:autoSpaceDN w:val="0"/>
        <w:adjustRightInd w:val="0"/>
        <w:spacing w:line="372" w:lineRule="auto"/>
        <w:ind w:firstLine="709"/>
        <w:rPr>
          <w:szCs w:val="28"/>
        </w:rPr>
      </w:pPr>
      <w:r w:rsidRPr="001E03FA">
        <w:rPr>
          <w:szCs w:val="28"/>
        </w:rPr>
        <w:t xml:space="preserve">абзац </w:t>
      </w:r>
      <w:r>
        <w:rPr>
          <w:szCs w:val="28"/>
        </w:rPr>
        <w:t>тридцатый изложить в следующей редакции:</w:t>
      </w:r>
    </w:p>
    <w:p w:rsidR="006B6A47" w:rsidRDefault="006B6A47" w:rsidP="006B6A47">
      <w:pPr>
        <w:autoSpaceDE w:val="0"/>
        <w:autoSpaceDN w:val="0"/>
        <w:adjustRightInd w:val="0"/>
        <w:spacing w:line="372" w:lineRule="auto"/>
        <w:ind w:firstLine="709"/>
      </w:pPr>
      <w:r>
        <w:t>«</w:t>
      </w:r>
      <w:r>
        <w:rPr>
          <w:szCs w:val="28"/>
        </w:rPr>
        <w:t>о</w:t>
      </w:r>
      <w:r w:rsidRPr="00D669CC">
        <w:rPr>
          <w:szCs w:val="28"/>
        </w:rPr>
        <w:t xml:space="preserve">беспечение </w:t>
      </w:r>
      <w:r>
        <w:rPr>
          <w:szCs w:val="28"/>
        </w:rPr>
        <w:t xml:space="preserve">автоматизации бюджетного процесса Самарской области, создание условий для осуществления эффективного финансового менеджмента организаций сектора государственного управления, </w:t>
      </w:r>
      <w:r w:rsidRPr="00D669CC">
        <w:rPr>
          <w:szCs w:val="28"/>
        </w:rPr>
        <w:t>качественного функционирования и обслуживания единой информационной системы управления консолидированным бюджетом Самарской области</w:t>
      </w:r>
      <w:r w:rsidRPr="00A85DD0">
        <w:t>»;</w:t>
      </w:r>
    </w:p>
    <w:p w:rsidR="006B6A47" w:rsidRDefault="006B6A47" w:rsidP="006B6A47">
      <w:pPr>
        <w:autoSpaceDE w:val="0"/>
        <w:autoSpaceDN w:val="0"/>
        <w:adjustRightInd w:val="0"/>
        <w:spacing w:line="372" w:lineRule="auto"/>
        <w:ind w:firstLine="709"/>
        <w:rPr>
          <w:szCs w:val="28"/>
        </w:rPr>
      </w:pPr>
      <w:r w:rsidRPr="001E03FA">
        <w:rPr>
          <w:szCs w:val="28"/>
        </w:rPr>
        <w:t>в подпрограмме «</w:t>
      </w:r>
      <w:r>
        <w:t>Создание и развитие единой информационной системы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«Электронный бюджет» на 2014 - 2020 годы</w:t>
      </w:r>
      <w:r>
        <w:rPr>
          <w:szCs w:val="28"/>
        </w:rPr>
        <w:t xml:space="preserve"> </w:t>
      </w:r>
      <w:r w:rsidRPr="001E03FA">
        <w:rPr>
          <w:szCs w:val="28"/>
        </w:rPr>
        <w:t xml:space="preserve">(далее – подпрограмма </w:t>
      </w:r>
      <w:r>
        <w:rPr>
          <w:szCs w:val="28"/>
        </w:rPr>
        <w:t>5</w:t>
      </w:r>
      <w:r w:rsidRPr="001E03FA">
        <w:rPr>
          <w:szCs w:val="28"/>
        </w:rPr>
        <w:t>):</w:t>
      </w:r>
    </w:p>
    <w:p w:rsidR="006B6A47" w:rsidRDefault="006B6A47" w:rsidP="006B6A47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1E03FA">
        <w:rPr>
          <w:szCs w:val="28"/>
        </w:rPr>
        <w:t xml:space="preserve">в </w:t>
      </w:r>
      <w:hyperlink r:id="rId11" w:history="1">
        <w:r w:rsidRPr="001E03FA">
          <w:rPr>
            <w:szCs w:val="28"/>
          </w:rPr>
          <w:t>паспорте</w:t>
        </w:r>
      </w:hyperlink>
      <w:r w:rsidRPr="001E03FA">
        <w:rPr>
          <w:szCs w:val="28"/>
        </w:rPr>
        <w:t xml:space="preserve"> программы</w:t>
      </w:r>
      <w:r>
        <w:rPr>
          <w:szCs w:val="28"/>
        </w:rPr>
        <w:t xml:space="preserve"> 5</w:t>
      </w:r>
      <w:r w:rsidRPr="001E03FA">
        <w:rPr>
          <w:szCs w:val="28"/>
        </w:rPr>
        <w:t>:</w:t>
      </w:r>
    </w:p>
    <w:p w:rsidR="006B6A47" w:rsidRDefault="006B6A47" w:rsidP="006B6A47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1E03FA">
        <w:rPr>
          <w:szCs w:val="28"/>
        </w:rPr>
        <w:t>в разделе «</w:t>
      </w:r>
      <w:r>
        <w:rPr>
          <w:szCs w:val="28"/>
        </w:rPr>
        <w:t>Задачи</w:t>
      </w:r>
      <w:r w:rsidRPr="001E03FA">
        <w:rPr>
          <w:szCs w:val="28"/>
        </w:rPr>
        <w:t xml:space="preserve"> программы</w:t>
      </w:r>
      <w:r>
        <w:rPr>
          <w:szCs w:val="28"/>
        </w:rPr>
        <w:t xml:space="preserve"> 5</w:t>
      </w:r>
      <w:r w:rsidRPr="001E03FA">
        <w:rPr>
          <w:szCs w:val="28"/>
        </w:rPr>
        <w:t>»:</w:t>
      </w:r>
    </w:p>
    <w:p w:rsidR="006B6A47" w:rsidRDefault="006B6A47" w:rsidP="006B6A47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1E03FA">
        <w:rPr>
          <w:szCs w:val="28"/>
        </w:rPr>
        <w:t xml:space="preserve">абзац </w:t>
      </w:r>
      <w:r>
        <w:rPr>
          <w:szCs w:val="28"/>
        </w:rPr>
        <w:t>первый</w:t>
      </w:r>
      <w:r w:rsidRPr="001E03FA">
        <w:rPr>
          <w:szCs w:val="28"/>
        </w:rPr>
        <w:t xml:space="preserve"> </w:t>
      </w:r>
      <w:r>
        <w:rPr>
          <w:szCs w:val="28"/>
        </w:rPr>
        <w:t>исключить;</w:t>
      </w:r>
    </w:p>
    <w:p w:rsidR="006B6A47" w:rsidRDefault="006B6A47" w:rsidP="006B6A47">
      <w:pPr>
        <w:autoSpaceDE w:val="0"/>
        <w:autoSpaceDN w:val="0"/>
        <w:adjustRightInd w:val="0"/>
        <w:spacing w:line="372" w:lineRule="auto"/>
        <w:ind w:firstLine="709"/>
        <w:rPr>
          <w:szCs w:val="28"/>
        </w:rPr>
      </w:pPr>
      <w:r w:rsidRPr="001E03FA">
        <w:rPr>
          <w:szCs w:val="28"/>
        </w:rPr>
        <w:t xml:space="preserve">абзац </w:t>
      </w:r>
      <w:r>
        <w:rPr>
          <w:szCs w:val="28"/>
        </w:rPr>
        <w:t>третий изложить в следующей редакции:</w:t>
      </w:r>
    </w:p>
    <w:p w:rsidR="006B6A47" w:rsidRDefault="006B6A47" w:rsidP="006B6A47">
      <w:pPr>
        <w:autoSpaceDE w:val="0"/>
        <w:autoSpaceDN w:val="0"/>
        <w:adjustRightInd w:val="0"/>
        <w:spacing w:line="372" w:lineRule="auto"/>
        <w:ind w:firstLine="709"/>
      </w:pPr>
      <w:r>
        <w:t>«</w:t>
      </w:r>
      <w:r>
        <w:rPr>
          <w:szCs w:val="28"/>
        </w:rPr>
        <w:t>о</w:t>
      </w:r>
      <w:r w:rsidRPr="00D669CC">
        <w:rPr>
          <w:szCs w:val="28"/>
        </w:rPr>
        <w:t xml:space="preserve">беспечение </w:t>
      </w:r>
      <w:r>
        <w:rPr>
          <w:szCs w:val="28"/>
        </w:rPr>
        <w:t xml:space="preserve">автоматизации бюджетного процесса Самарской области, создание условий для осуществления эффективного финансового менеджмента организаций сектора государственного управления, </w:t>
      </w:r>
      <w:r w:rsidRPr="00D669CC">
        <w:rPr>
          <w:szCs w:val="28"/>
        </w:rPr>
        <w:t>качественного функционирования и обслуживания единой информационной системы управления консолидированным бюджетом Самарской области</w:t>
      </w:r>
      <w:r w:rsidRPr="00A85DD0">
        <w:t>»;</w:t>
      </w:r>
    </w:p>
    <w:p w:rsidR="006B6A47" w:rsidRPr="001E03FA" w:rsidRDefault="006B6A47" w:rsidP="006B6A47">
      <w:pPr>
        <w:autoSpaceDE w:val="0"/>
        <w:autoSpaceDN w:val="0"/>
        <w:adjustRightInd w:val="0"/>
        <w:spacing w:line="372" w:lineRule="auto"/>
        <w:ind w:firstLine="709"/>
        <w:rPr>
          <w:szCs w:val="28"/>
        </w:rPr>
      </w:pPr>
      <w:r w:rsidRPr="001E03FA">
        <w:rPr>
          <w:szCs w:val="28"/>
        </w:rPr>
        <w:t>в разделе «Показатели (индикаторы) программы</w:t>
      </w:r>
      <w:r>
        <w:rPr>
          <w:szCs w:val="28"/>
        </w:rPr>
        <w:t xml:space="preserve"> 5</w:t>
      </w:r>
      <w:r w:rsidRPr="001E03FA">
        <w:rPr>
          <w:szCs w:val="28"/>
        </w:rPr>
        <w:t>»:</w:t>
      </w:r>
    </w:p>
    <w:p w:rsidR="006B6A47" w:rsidRDefault="006B6A47" w:rsidP="006B6A47">
      <w:pPr>
        <w:autoSpaceDE w:val="0"/>
        <w:autoSpaceDN w:val="0"/>
        <w:adjustRightInd w:val="0"/>
        <w:spacing w:line="372" w:lineRule="auto"/>
        <w:ind w:firstLine="709"/>
        <w:rPr>
          <w:szCs w:val="28"/>
        </w:rPr>
      </w:pPr>
      <w:r w:rsidRPr="001E03FA">
        <w:rPr>
          <w:szCs w:val="28"/>
        </w:rPr>
        <w:t xml:space="preserve">абзац </w:t>
      </w:r>
      <w:r>
        <w:rPr>
          <w:szCs w:val="28"/>
        </w:rPr>
        <w:t>четвертый</w:t>
      </w:r>
      <w:r w:rsidRPr="001E03FA">
        <w:rPr>
          <w:szCs w:val="28"/>
        </w:rPr>
        <w:t xml:space="preserve"> </w:t>
      </w:r>
      <w:r>
        <w:rPr>
          <w:szCs w:val="28"/>
        </w:rPr>
        <w:t>исключить;</w:t>
      </w:r>
    </w:p>
    <w:p w:rsidR="006B6A47" w:rsidRPr="001E03FA" w:rsidRDefault="006B6A47" w:rsidP="006B6A47">
      <w:pPr>
        <w:autoSpaceDE w:val="0"/>
        <w:autoSpaceDN w:val="0"/>
        <w:adjustRightInd w:val="0"/>
        <w:spacing w:line="372" w:lineRule="auto"/>
        <w:ind w:firstLine="709"/>
        <w:rPr>
          <w:szCs w:val="28"/>
        </w:rPr>
      </w:pPr>
      <w:r w:rsidRPr="001E03FA">
        <w:rPr>
          <w:szCs w:val="28"/>
        </w:rPr>
        <w:t>в тексте программы</w:t>
      </w:r>
      <w:r>
        <w:rPr>
          <w:szCs w:val="28"/>
        </w:rPr>
        <w:t xml:space="preserve"> 5</w:t>
      </w:r>
      <w:r w:rsidRPr="001E03FA">
        <w:rPr>
          <w:szCs w:val="28"/>
        </w:rPr>
        <w:t>:</w:t>
      </w:r>
    </w:p>
    <w:p w:rsidR="006B6A47" w:rsidRDefault="006B6A47" w:rsidP="006B6A47">
      <w:pPr>
        <w:autoSpaceDE w:val="0"/>
        <w:autoSpaceDN w:val="0"/>
        <w:adjustRightInd w:val="0"/>
        <w:spacing w:line="372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в разделе </w:t>
      </w:r>
      <w:r w:rsidRPr="002878A8">
        <w:rPr>
          <w:szCs w:val="28"/>
        </w:rPr>
        <w:t>I</w:t>
      </w:r>
      <w:r w:rsidRPr="00F13EBC">
        <w:rPr>
          <w:szCs w:val="28"/>
        </w:rPr>
        <w:t xml:space="preserve"> </w:t>
      </w:r>
      <w:r w:rsidRPr="001E03FA">
        <w:rPr>
          <w:szCs w:val="28"/>
        </w:rPr>
        <w:t>«</w:t>
      </w:r>
      <w:r w:rsidRPr="002878A8">
        <w:rPr>
          <w:szCs w:val="28"/>
        </w:rPr>
        <w:t>Характеристика проблемы, на решение которой направлена подпрограмма 5»:</w:t>
      </w:r>
    </w:p>
    <w:p w:rsidR="006B6A47" w:rsidRDefault="006B6A47" w:rsidP="006B6A47">
      <w:pPr>
        <w:autoSpaceDE w:val="0"/>
        <w:autoSpaceDN w:val="0"/>
        <w:adjustRightInd w:val="0"/>
        <w:spacing w:line="372" w:lineRule="auto"/>
        <w:ind w:firstLine="709"/>
        <w:rPr>
          <w:szCs w:val="28"/>
        </w:rPr>
      </w:pPr>
      <w:r>
        <w:rPr>
          <w:szCs w:val="28"/>
        </w:rPr>
        <w:t>абзац десятый исключить;</w:t>
      </w:r>
    </w:p>
    <w:p w:rsidR="006B6A47" w:rsidRDefault="006B6A47" w:rsidP="006B6A47">
      <w:pPr>
        <w:autoSpaceDE w:val="0"/>
        <w:autoSpaceDN w:val="0"/>
        <w:adjustRightInd w:val="0"/>
        <w:spacing w:line="372" w:lineRule="auto"/>
        <w:ind w:firstLine="709"/>
        <w:rPr>
          <w:szCs w:val="28"/>
        </w:rPr>
      </w:pPr>
      <w:r>
        <w:rPr>
          <w:szCs w:val="28"/>
        </w:rPr>
        <w:t xml:space="preserve">в разделе </w:t>
      </w:r>
      <w:r w:rsidRPr="002878A8">
        <w:rPr>
          <w:szCs w:val="28"/>
        </w:rPr>
        <w:t>II</w:t>
      </w:r>
      <w:r w:rsidRPr="00F13EBC">
        <w:rPr>
          <w:szCs w:val="28"/>
        </w:rPr>
        <w:t xml:space="preserve"> </w:t>
      </w:r>
      <w:r w:rsidRPr="001E03FA">
        <w:rPr>
          <w:szCs w:val="28"/>
        </w:rPr>
        <w:t>«</w:t>
      </w:r>
      <w:r w:rsidRPr="002878A8">
        <w:rPr>
          <w:szCs w:val="28"/>
        </w:rPr>
        <w:t>Цель и задачи подпрограммы 5 с указанием сроков и этапов ее реализации»:</w:t>
      </w:r>
    </w:p>
    <w:p w:rsidR="006B6A47" w:rsidRDefault="006B6A47" w:rsidP="006B6A47">
      <w:pPr>
        <w:autoSpaceDE w:val="0"/>
        <w:autoSpaceDN w:val="0"/>
        <w:adjustRightInd w:val="0"/>
        <w:spacing w:line="372" w:lineRule="auto"/>
        <w:ind w:firstLine="709"/>
        <w:rPr>
          <w:szCs w:val="28"/>
        </w:rPr>
      </w:pPr>
      <w:r>
        <w:rPr>
          <w:szCs w:val="28"/>
        </w:rPr>
        <w:t>абзац третий исключить;</w:t>
      </w:r>
    </w:p>
    <w:p w:rsidR="006B6A47" w:rsidRDefault="006B6A47" w:rsidP="006B6A47">
      <w:pPr>
        <w:autoSpaceDE w:val="0"/>
        <w:autoSpaceDN w:val="0"/>
        <w:adjustRightInd w:val="0"/>
        <w:spacing w:line="372" w:lineRule="auto"/>
        <w:ind w:firstLine="709"/>
        <w:rPr>
          <w:szCs w:val="28"/>
        </w:rPr>
      </w:pPr>
      <w:r w:rsidRPr="001E03FA">
        <w:rPr>
          <w:szCs w:val="28"/>
        </w:rPr>
        <w:t xml:space="preserve">абзац </w:t>
      </w:r>
      <w:r>
        <w:rPr>
          <w:szCs w:val="28"/>
        </w:rPr>
        <w:t>пятый изложить в следующей редакции:</w:t>
      </w:r>
    </w:p>
    <w:p w:rsidR="006B6A47" w:rsidRPr="002878A8" w:rsidRDefault="006B6A47" w:rsidP="006B6A47">
      <w:pPr>
        <w:autoSpaceDE w:val="0"/>
        <w:autoSpaceDN w:val="0"/>
        <w:adjustRightInd w:val="0"/>
        <w:spacing w:line="372" w:lineRule="auto"/>
        <w:ind w:firstLine="709"/>
        <w:rPr>
          <w:szCs w:val="28"/>
        </w:rPr>
      </w:pPr>
      <w:r>
        <w:t>«</w:t>
      </w:r>
      <w:r>
        <w:rPr>
          <w:szCs w:val="28"/>
        </w:rPr>
        <w:t>о</w:t>
      </w:r>
      <w:r w:rsidRPr="00D669CC">
        <w:rPr>
          <w:szCs w:val="28"/>
        </w:rPr>
        <w:t xml:space="preserve">беспечение </w:t>
      </w:r>
      <w:r>
        <w:rPr>
          <w:szCs w:val="28"/>
        </w:rPr>
        <w:t xml:space="preserve">автоматизации бюджетного процесса Самарской области, создание условий для осуществления эффективного финансового менеджмента организаций сектора государственного управления, </w:t>
      </w:r>
      <w:r w:rsidRPr="00D669CC">
        <w:rPr>
          <w:szCs w:val="28"/>
        </w:rPr>
        <w:t>качественного функционирования и обслуживания единой информационной системы управления консолидированным бюджетом Самарской области</w:t>
      </w:r>
      <w:r w:rsidRPr="002878A8">
        <w:rPr>
          <w:szCs w:val="28"/>
        </w:rPr>
        <w:t>»;</w:t>
      </w:r>
    </w:p>
    <w:p w:rsidR="006B6A47" w:rsidRDefault="006B6A47" w:rsidP="006B6A47">
      <w:pPr>
        <w:autoSpaceDE w:val="0"/>
        <w:autoSpaceDN w:val="0"/>
        <w:adjustRightInd w:val="0"/>
        <w:spacing w:line="372" w:lineRule="auto"/>
        <w:ind w:firstLine="709"/>
        <w:rPr>
          <w:szCs w:val="28"/>
        </w:rPr>
      </w:pPr>
      <w:r>
        <w:rPr>
          <w:szCs w:val="28"/>
        </w:rPr>
        <w:t xml:space="preserve">в разделе </w:t>
      </w:r>
      <w:r w:rsidRPr="002878A8">
        <w:rPr>
          <w:szCs w:val="28"/>
        </w:rPr>
        <w:t>III «Показатели (индикаторы) подпрограммы 5, характеризующие ежегодный ход и итоги реализации»:</w:t>
      </w:r>
    </w:p>
    <w:p w:rsidR="006B6A47" w:rsidRDefault="006B6A47" w:rsidP="006B6A47">
      <w:pPr>
        <w:autoSpaceDE w:val="0"/>
        <w:autoSpaceDN w:val="0"/>
        <w:adjustRightInd w:val="0"/>
        <w:spacing w:line="372" w:lineRule="auto"/>
        <w:ind w:firstLine="709"/>
        <w:rPr>
          <w:szCs w:val="28"/>
        </w:rPr>
      </w:pPr>
      <w:r>
        <w:rPr>
          <w:szCs w:val="28"/>
        </w:rPr>
        <w:t>абзац шестой исключить;</w:t>
      </w:r>
    </w:p>
    <w:p w:rsidR="006B6A47" w:rsidRPr="009A7FEE" w:rsidRDefault="006B6A47" w:rsidP="006B6A47">
      <w:pPr>
        <w:autoSpaceDE w:val="0"/>
        <w:autoSpaceDN w:val="0"/>
        <w:adjustRightInd w:val="0"/>
        <w:spacing w:line="372" w:lineRule="auto"/>
        <w:ind w:firstLine="709"/>
        <w:rPr>
          <w:szCs w:val="28"/>
        </w:rPr>
      </w:pPr>
      <w:r>
        <w:rPr>
          <w:szCs w:val="28"/>
        </w:rPr>
        <w:t xml:space="preserve">в разделе </w:t>
      </w:r>
      <w:r w:rsidRPr="009A7FEE">
        <w:rPr>
          <w:szCs w:val="28"/>
        </w:rPr>
        <w:t>V «Обоснование ресурсного обеспечения программы 5»:</w:t>
      </w:r>
    </w:p>
    <w:p w:rsidR="006B6A47" w:rsidRPr="009A7FEE" w:rsidRDefault="006B6A47" w:rsidP="006B6A47">
      <w:pPr>
        <w:autoSpaceDE w:val="0"/>
        <w:autoSpaceDN w:val="0"/>
        <w:adjustRightInd w:val="0"/>
        <w:spacing w:line="372" w:lineRule="auto"/>
        <w:ind w:firstLine="709"/>
        <w:rPr>
          <w:szCs w:val="28"/>
        </w:rPr>
      </w:pPr>
      <w:r>
        <w:rPr>
          <w:szCs w:val="28"/>
        </w:rPr>
        <w:t>в абзаце втором</w:t>
      </w:r>
      <w:r w:rsidRPr="009A7FEE">
        <w:rPr>
          <w:szCs w:val="28"/>
        </w:rPr>
        <w:t xml:space="preserve"> цифру «3» исключить;</w:t>
      </w:r>
    </w:p>
    <w:p w:rsidR="006B6A47" w:rsidRDefault="006B6A47" w:rsidP="006B6A47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C77B66">
        <w:rPr>
          <w:szCs w:val="28"/>
        </w:rPr>
        <w:t xml:space="preserve">в приложении 1 к Государственной программе раздел «Подпрограмма «Создание и развитие единой информационной системы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«Электронный бюджет» на 2014 – 2020 годы» изложить в редакции согласно приложению 1 к настоящему постановлению; </w:t>
      </w:r>
    </w:p>
    <w:p w:rsidR="006B6A47" w:rsidRPr="00C77B66" w:rsidRDefault="00B519FF" w:rsidP="00B519FF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>
        <w:rPr>
          <w:szCs w:val="28"/>
        </w:rPr>
        <w:t xml:space="preserve">в </w:t>
      </w:r>
      <w:r w:rsidRPr="00C77B66">
        <w:rPr>
          <w:szCs w:val="28"/>
        </w:rPr>
        <w:t xml:space="preserve">приложении </w:t>
      </w:r>
      <w:r>
        <w:rPr>
          <w:szCs w:val="28"/>
        </w:rPr>
        <w:t>2</w:t>
      </w:r>
      <w:r w:rsidRPr="00C77B66">
        <w:rPr>
          <w:szCs w:val="28"/>
        </w:rPr>
        <w:t xml:space="preserve"> к Го</w:t>
      </w:r>
      <w:r>
        <w:rPr>
          <w:szCs w:val="28"/>
        </w:rPr>
        <w:t xml:space="preserve">сударственной программе раздел </w:t>
      </w:r>
      <w:r w:rsidR="006B6A47" w:rsidRPr="00C77B66">
        <w:rPr>
          <w:szCs w:val="28"/>
        </w:rPr>
        <w:t xml:space="preserve">«Подпрограмма «Создание и развитие единой информационной системы управления консолидированным бюджетом Самарской области в качестве регионального сегмента государственной интегрированной </w:t>
      </w:r>
      <w:r w:rsidR="006B6A47" w:rsidRPr="00C77B66">
        <w:rPr>
          <w:szCs w:val="28"/>
        </w:rPr>
        <w:lastRenderedPageBreak/>
        <w:t>информационной системы управления общественными финансами «Электронный бюджет» на 2014 – 2020 годы» изложить в редакции согласно приложению 2 к настоящему постановлению.</w:t>
      </w:r>
    </w:p>
    <w:p w:rsidR="006B6A47" w:rsidRPr="00C77B66" w:rsidRDefault="006B6A47" w:rsidP="006B6A47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C77B66">
        <w:rPr>
          <w:szCs w:val="28"/>
        </w:rPr>
        <w:t>в приложении 3 к Государственной программе:</w:t>
      </w:r>
    </w:p>
    <w:p w:rsidR="006B6A47" w:rsidRPr="00C77B66" w:rsidRDefault="006B6A47" w:rsidP="006B6A47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C77B66">
        <w:rPr>
          <w:szCs w:val="28"/>
        </w:rPr>
        <w:t>пункты с 24 по 33 изложить в редакции согласно приложению 3 к настоящему постановлению;</w:t>
      </w:r>
    </w:p>
    <w:p w:rsidR="006B6A47" w:rsidRPr="00C77B66" w:rsidRDefault="006B6A47" w:rsidP="006B6A47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C77B66">
        <w:rPr>
          <w:szCs w:val="28"/>
        </w:rPr>
        <w:t>пункт 34 исключить;</w:t>
      </w:r>
    </w:p>
    <w:p w:rsidR="006B6A47" w:rsidRPr="00C77B66" w:rsidRDefault="006B6A47" w:rsidP="006B6A47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C77B66">
        <w:rPr>
          <w:szCs w:val="28"/>
        </w:rPr>
        <w:t>2. Установить, что увеличение объема финансирования отдельных действующих расходных обязательств Самарской области, предусмотренное настоящим постановлением, осуществляется за счет средств областного бюджета в пределах общего объема бюджетных ассигнований, предусмотренного в установленном порядке министерству управления финансами Самарской области на соответствующий финансовый год и плановый период.</w:t>
      </w:r>
    </w:p>
    <w:p w:rsidR="006B6A47" w:rsidRPr="00C77B66" w:rsidRDefault="006B6A47" w:rsidP="006B6A47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C77B66">
        <w:rPr>
          <w:szCs w:val="28"/>
        </w:rPr>
        <w:t>3. Опубликовать настоящее постановление в средствах массовой информации.</w:t>
      </w:r>
    </w:p>
    <w:p w:rsidR="006B6A47" w:rsidRPr="00C77B66" w:rsidRDefault="006B6A47" w:rsidP="006B6A47">
      <w:pPr>
        <w:autoSpaceDE w:val="0"/>
        <w:autoSpaceDN w:val="0"/>
        <w:adjustRightInd w:val="0"/>
        <w:spacing w:after="120" w:line="372" w:lineRule="auto"/>
        <w:ind w:firstLine="709"/>
        <w:contextualSpacing/>
        <w:rPr>
          <w:szCs w:val="28"/>
        </w:rPr>
      </w:pPr>
      <w:r w:rsidRPr="00C77B66">
        <w:rPr>
          <w:szCs w:val="28"/>
        </w:rPr>
        <w:t>4. Настоящее постановление вступает в силу со дня его официального опубликования.</w:t>
      </w:r>
    </w:p>
    <w:p w:rsidR="006B6A47" w:rsidRPr="00C77B66" w:rsidRDefault="006B6A47" w:rsidP="006B6A47">
      <w:pPr>
        <w:autoSpaceDE w:val="0"/>
        <w:autoSpaceDN w:val="0"/>
        <w:adjustRightInd w:val="0"/>
        <w:spacing w:line="480" w:lineRule="auto"/>
        <w:ind w:right="-2"/>
        <w:contextualSpacing/>
        <w:rPr>
          <w:szCs w:val="28"/>
        </w:rPr>
      </w:pPr>
    </w:p>
    <w:p w:rsidR="006B6A47" w:rsidRPr="00C77B66" w:rsidRDefault="006B6A47" w:rsidP="006B6A47">
      <w:pPr>
        <w:autoSpaceDE w:val="0"/>
        <w:autoSpaceDN w:val="0"/>
        <w:adjustRightInd w:val="0"/>
        <w:spacing w:line="480" w:lineRule="auto"/>
        <w:ind w:right="-2"/>
        <w:contextualSpacing/>
        <w:rPr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828"/>
        <w:gridCol w:w="5528"/>
      </w:tblGrid>
      <w:tr w:rsidR="006B6A47" w:rsidRPr="00C77B66" w:rsidTr="004F4413">
        <w:tc>
          <w:tcPr>
            <w:tcW w:w="3828" w:type="dxa"/>
            <w:hideMark/>
          </w:tcPr>
          <w:p w:rsidR="006B6A47" w:rsidRPr="00C77B66" w:rsidRDefault="006B6A47" w:rsidP="004F44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C77B66">
              <w:rPr>
                <w:rFonts w:eastAsia="Calibri"/>
                <w:color w:val="000000"/>
                <w:szCs w:val="28"/>
                <w:lang w:eastAsia="en-US"/>
              </w:rPr>
              <w:t xml:space="preserve">Первый </w:t>
            </w:r>
          </w:p>
          <w:p w:rsidR="006B6A47" w:rsidRPr="00C77B66" w:rsidRDefault="006B6A47" w:rsidP="004F44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C77B66">
              <w:rPr>
                <w:rFonts w:eastAsia="Calibri"/>
                <w:color w:val="000000"/>
                <w:szCs w:val="28"/>
                <w:lang w:eastAsia="en-US"/>
              </w:rPr>
              <w:t xml:space="preserve">вице-губернатор – </w:t>
            </w:r>
          </w:p>
          <w:p w:rsidR="006B6A47" w:rsidRPr="00C77B66" w:rsidRDefault="006B6A47" w:rsidP="004F44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C77B66">
              <w:rPr>
                <w:rFonts w:eastAsia="Calibri"/>
                <w:color w:val="000000"/>
                <w:szCs w:val="28"/>
                <w:lang w:eastAsia="en-US"/>
              </w:rPr>
              <w:t>председатель Правительства</w:t>
            </w:r>
          </w:p>
          <w:p w:rsidR="006B6A47" w:rsidRPr="00C77B66" w:rsidRDefault="006B6A47" w:rsidP="004F4413">
            <w:pPr>
              <w:widowControl w:val="0"/>
              <w:ind w:right="-2"/>
              <w:jc w:val="center"/>
              <w:rPr>
                <w:szCs w:val="28"/>
              </w:rPr>
            </w:pPr>
            <w:r w:rsidRPr="00C77B66">
              <w:rPr>
                <w:rFonts w:eastAsia="Calibri"/>
                <w:color w:val="000000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5528" w:type="dxa"/>
          </w:tcPr>
          <w:p w:rsidR="006B6A47" w:rsidRPr="00C77B66" w:rsidRDefault="006B6A47" w:rsidP="004F4413">
            <w:pPr>
              <w:widowControl w:val="0"/>
              <w:ind w:right="-2"/>
              <w:rPr>
                <w:szCs w:val="28"/>
              </w:rPr>
            </w:pPr>
          </w:p>
          <w:p w:rsidR="006B6A47" w:rsidRPr="00C77B66" w:rsidRDefault="006B6A47" w:rsidP="004F4413">
            <w:pPr>
              <w:widowControl w:val="0"/>
              <w:ind w:right="-2"/>
              <w:jc w:val="right"/>
              <w:rPr>
                <w:szCs w:val="28"/>
              </w:rPr>
            </w:pPr>
          </w:p>
          <w:p w:rsidR="006B6A47" w:rsidRPr="00C77B66" w:rsidRDefault="006B6A47" w:rsidP="004F4413">
            <w:pPr>
              <w:widowControl w:val="0"/>
              <w:ind w:right="-2"/>
              <w:jc w:val="right"/>
              <w:rPr>
                <w:szCs w:val="28"/>
              </w:rPr>
            </w:pPr>
            <w:r w:rsidRPr="00C77B66">
              <w:rPr>
                <w:szCs w:val="28"/>
              </w:rPr>
              <w:t xml:space="preserve">    </w:t>
            </w:r>
          </w:p>
          <w:p w:rsidR="006B6A47" w:rsidRPr="00C77B66" w:rsidRDefault="006B6A47" w:rsidP="004F4413">
            <w:pPr>
              <w:widowControl w:val="0"/>
              <w:ind w:right="-2"/>
              <w:jc w:val="right"/>
              <w:rPr>
                <w:szCs w:val="28"/>
              </w:rPr>
            </w:pPr>
            <w:r w:rsidRPr="00C77B66">
              <w:rPr>
                <w:szCs w:val="28"/>
              </w:rPr>
              <w:t>А.П.Нефёдов</w:t>
            </w:r>
          </w:p>
        </w:tc>
      </w:tr>
    </w:tbl>
    <w:p w:rsidR="006B6A47" w:rsidRPr="00C77B66" w:rsidRDefault="006B6A47" w:rsidP="006B6A47">
      <w:pPr>
        <w:ind w:right="-2"/>
        <w:contextualSpacing/>
        <w:rPr>
          <w:szCs w:val="28"/>
        </w:rPr>
      </w:pPr>
    </w:p>
    <w:p w:rsidR="006B6A47" w:rsidRPr="00C77B66" w:rsidRDefault="006B6A47" w:rsidP="006B6A47">
      <w:pPr>
        <w:ind w:right="-2"/>
        <w:contextualSpacing/>
        <w:rPr>
          <w:szCs w:val="28"/>
        </w:rPr>
      </w:pPr>
    </w:p>
    <w:p w:rsidR="006B6A47" w:rsidRPr="00C77B66" w:rsidRDefault="006B6A47" w:rsidP="006B6A47">
      <w:pPr>
        <w:ind w:right="-2"/>
        <w:contextualSpacing/>
        <w:rPr>
          <w:szCs w:val="28"/>
        </w:rPr>
      </w:pPr>
    </w:p>
    <w:p w:rsidR="006B6A47" w:rsidRPr="00C77B66" w:rsidRDefault="006B6A47" w:rsidP="006B6A47">
      <w:pPr>
        <w:ind w:right="-2"/>
        <w:contextualSpacing/>
        <w:rPr>
          <w:szCs w:val="28"/>
        </w:rPr>
      </w:pPr>
    </w:p>
    <w:p w:rsidR="006B6A47" w:rsidRPr="00C77B66" w:rsidRDefault="006B6A47" w:rsidP="006B6A47">
      <w:pPr>
        <w:ind w:right="-2"/>
        <w:contextualSpacing/>
        <w:rPr>
          <w:szCs w:val="28"/>
        </w:rPr>
      </w:pPr>
    </w:p>
    <w:p w:rsidR="006B6A47" w:rsidRPr="00C77B66" w:rsidRDefault="006B6A47" w:rsidP="006B6A47">
      <w:pPr>
        <w:ind w:right="-2"/>
        <w:contextualSpacing/>
        <w:rPr>
          <w:szCs w:val="28"/>
        </w:rPr>
      </w:pPr>
    </w:p>
    <w:p w:rsidR="006B6A47" w:rsidRPr="00C77B66" w:rsidRDefault="006B6A47" w:rsidP="006B6A47">
      <w:pPr>
        <w:ind w:right="-2"/>
        <w:contextualSpacing/>
        <w:rPr>
          <w:szCs w:val="28"/>
          <w:lang w:val="en-US"/>
        </w:rPr>
      </w:pPr>
    </w:p>
    <w:p w:rsidR="006B6A47" w:rsidRPr="00A80F52" w:rsidRDefault="006B6A47" w:rsidP="006B6A47">
      <w:pPr>
        <w:ind w:right="-2"/>
        <w:contextualSpacing/>
        <w:rPr>
          <w:szCs w:val="28"/>
        </w:rPr>
      </w:pPr>
    </w:p>
    <w:p w:rsidR="00256146" w:rsidRDefault="006B6A47" w:rsidP="006B6A47">
      <w:pPr>
        <w:ind w:right="-2"/>
        <w:contextualSpacing/>
        <w:rPr>
          <w:szCs w:val="28"/>
        </w:rPr>
      </w:pPr>
      <w:r w:rsidRPr="00C77B66">
        <w:rPr>
          <w:szCs w:val="28"/>
        </w:rPr>
        <w:t>Петров 3323822</w:t>
      </w:r>
    </w:p>
    <w:sectPr w:rsidR="00256146" w:rsidSect="004601C2">
      <w:headerReference w:type="default" r:id="rId12"/>
      <w:pgSz w:w="11906" w:h="16838"/>
      <w:pgMar w:top="993" w:right="1416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E1F" w:rsidRDefault="00F06E1F" w:rsidP="00645C69">
      <w:r>
        <w:separator/>
      </w:r>
    </w:p>
  </w:endnote>
  <w:endnote w:type="continuationSeparator" w:id="0">
    <w:p w:rsidR="00F06E1F" w:rsidRDefault="00F06E1F" w:rsidP="0064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E1F" w:rsidRDefault="00F06E1F" w:rsidP="00645C69">
      <w:r>
        <w:separator/>
      </w:r>
    </w:p>
  </w:footnote>
  <w:footnote w:type="continuationSeparator" w:id="0">
    <w:p w:rsidR="00F06E1F" w:rsidRDefault="00F06E1F" w:rsidP="0064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844"/>
      <w:docPartObj>
        <w:docPartGallery w:val="Page Numbers (Top of Page)"/>
        <w:docPartUnique/>
      </w:docPartObj>
    </w:sdtPr>
    <w:sdtContent>
      <w:p w:rsidR="00F06E1F" w:rsidRDefault="00775F88">
        <w:pPr>
          <w:pStyle w:val="a5"/>
          <w:jc w:val="center"/>
        </w:pPr>
        <w:fldSimple w:instr=" PAGE   \* MERGEFORMAT ">
          <w:r w:rsidR="00A80F52">
            <w:rPr>
              <w:noProof/>
            </w:rPr>
            <w:t>4</w:t>
          </w:r>
        </w:fldSimple>
      </w:p>
    </w:sdtContent>
  </w:sdt>
  <w:p w:rsidR="00F06E1F" w:rsidRDefault="00F06E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54D"/>
    <w:multiLevelType w:val="hybridMultilevel"/>
    <w:tmpl w:val="F1AE68D4"/>
    <w:lvl w:ilvl="0" w:tplc="E284A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6D12B9"/>
    <w:multiLevelType w:val="hybridMultilevel"/>
    <w:tmpl w:val="F1AE68D4"/>
    <w:lvl w:ilvl="0" w:tplc="E284A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F18D0"/>
    <w:multiLevelType w:val="hybridMultilevel"/>
    <w:tmpl w:val="228E0B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AB"/>
    <w:rsid w:val="00006336"/>
    <w:rsid w:val="00010500"/>
    <w:rsid w:val="0001136A"/>
    <w:rsid w:val="000631B3"/>
    <w:rsid w:val="000648E3"/>
    <w:rsid w:val="00070889"/>
    <w:rsid w:val="00071EF6"/>
    <w:rsid w:val="00084781"/>
    <w:rsid w:val="00096AAB"/>
    <w:rsid w:val="000B3CEA"/>
    <w:rsid w:val="000D15ED"/>
    <w:rsid w:val="000E3EBC"/>
    <w:rsid w:val="00102614"/>
    <w:rsid w:val="00117753"/>
    <w:rsid w:val="00117805"/>
    <w:rsid w:val="00122C21"/>
    <w:rsid w:val="00123C51"/>
    <w:rsid w:val="00126C1A"/>
    <w:rsid w:val="001279F5"/>
    <w:rsid w:val="00141797"/>
    <w:rsid w:val="00147D35"/>
    <w:rsid w:val="00150FBA"/>
    <w:rsid w:val="00152C5C"/>
    <w:rsid w:val="00164FA5"/>
    <w:rsid w:val="0019059F"/>
    <w:rsid w:val="00191558"/>
    <w:rsid w:val="00193334"/>
    <w:rsid w:val="001A1118"/>
    <w:rsid w:val="001B649C"/>
    <w:rsid w:val="001D0802"/>
    <w:rsid w:val="001E03FA"/>
    <w:rsid w:val="001E49D0"/>
    <w:rsid w:val="001E6BA7"/>
    <w:rsid w:val="001F718C"/>
    <w:rsid w:val="00201EAB"/>
    <w:rsid w:val="002024FE"/>
    <w:rsid w:val="0020545F"/>
    <w:rsid w:val="00213214"/>
    <w:rsid w:val="00216E0A"/>
    <w:rsid w:val="00240B75"/>
    <w:rsid w:val="0024499B"/>
    <w:rsid w:val="00245FB1"/>
    <w:rsid w:val="002505AD"/>
    <w:rsid w:val="00256146"/>
    <w:rsid w:val="0027575F"/>
    <w:rsid w:val="00280281"/>
    <w:rsid w:val="002878A8"/>
    <w:rsid w:val="002A0A05"/>
    <w:rsid w:val="002B11BF"/>
    <w:rsid w:val="002B61DE"/>
    <w:rsid w:val="002D074B"/>
    <w:rsid w:val="002D2E53"/>
    <w:rsid w:val="002D3C8D"/>
    <w:rsid w:val="002E7058"/>
    <w:rsid w:val="002F679B"/>
    <w:rsid w:val="00301D66"/>
    <w:rsid w:val="00311A71"/>
    <w:rsid w:val="003178D3"/>
    <w:rsid w:val="0032009E"/>
    <w:rsid w:val="00333CB7"/>
    <w:rsid w:val="00336C62"/>
    <w:rsid w:val="00337960"/>
    <w:rsid w:val="00354F6A"/>
    <w:rsid w:val="0038447F"/>
    <w:rsid w:val="00387530"/>
    <w:rsid w:val="003A0D62"/>
    <w:rsid w:val="003B5802"/>
    <w:rsid w:val="003B74C8"/>
    <w:rsid w:val="003D2915"/>
    <w:rsid w:val="003D69C6"/>
    <w:rsid w:val="003E06C0"/>
    <w:rsid w:val="003E0A45"/>
    <w:rsid w:val="003E134B"/>
    <w:rsid w:val="003E2EEB"/>
    <w:rsid w:val="003E5EEB"/>
    <w:rsid w:val="003E7A69"/>
    <w:rsid w:val="003E7F00"/>
    <w:rsid w:val="00437BEE"/>
    <w:rsid w:val="00443EA1"/>
    <w:rsid w:val="00451982"/>
    <w:rsid w:val="00456BD4"/>
    <w:rsid w:val="004601C2"/>
    <w:rsid w:val="00460AEF"/>
    <w:rsid w:val="00464800"/>
    <w:rsid w:val="00472662"/>
    <w:rsid w:val="00486BF4"/>
    <w:rsid w:val="004A263F"/>
    <w:rsid w:val="004A3E73"/>
    <w:rsid w:val="004B4AF2"/>
    <w:rsid w:val="004D1C0E"/>
    <w:rsid w:val="004D2E80"/>
    <w:rsid w:val="004E43F6"/>
    <w:rsid w:val="004F33C7"/>
    <w:rsid w:val="004F6454"/>
    <w:rsid w:val="0050513B"/>
    <w:rsid w:val="00510EEF"/>
    <w:rsid w:val="005437A5"/>
    <w:rsid w:val="005544D6"/>
    <w:rsid w:val="00565868"/>
    <w:rsid w:val="00571970"/>
    <w:rsid w:val="00574966"/>
    <w:rsid w:val="00577511"/>
    <w:rsid w:val="0057767C"/>
    <w:rsid w:val="0059571B"/>
    <w:rsid w:val="005C4911"/>
    <w:rsid w:val="005C54F7"/>
    <w:rsid w:val="005D1F8A"/>
    <w:rsid w:val="005E1E0F"/>
    <w:rsid w:val="005E3AEB"/>
    <w:rsid w:val="005E4121"/>
    <w:rsid w:val="00600D62"/>
    <w:rsid w:val="00605F0C"/>
    <w:rsid w:val="006112A9"/>
    <w:rsid w:val="006140FC"/>
    <w:rsid w:val="006257C6"/>
    <w:rsid w:val="00631EA3"/>
    <w:rsid w:val="0063304C"/>
    <w:rsid w:val="0063400B"/>
    <w:rsid w:val="00635C73"/>
    <w:rsid w:val="00636F69"/>
    <w:rsid w:val="00645C69"/>
    <w:rsid w:val="00653BF4"/>
    <w:rsid w:val="00662792"/>
    <w:rsid w:val="0066394F"/>
    <w:rsid w:val="006869A0"/>
    <w:rsid w:val="006931B9"/>
    <w:rsid w:val="00694B57"/>
    <w:rsid w:val="00695868"/>
    <w:rsid w:val="00696706"/>
    <w:rsid w:val="006A5EB5"/>
    <w:rsid w:val="006A6C03"/>
    <w:rsid w:val="006B5B7C"/>
    <w:rsid w:val="006B5F5D"/>
    <w:rsid w:val="006B6A47"/>
    <w:rsid w:val="006C17BB"/>
    <w:rsid w:val="006C49DB"/>
    <w:rsid w:val="006C6701"/>
    <w:rsid w:val="006D643E"/>
    <w:rsid w:val="006D684D"/>
    <w:rsid w:val="006E17A4"/>
    <w:rsid w:val="006E503C"/>
    <w:rsid w:val="006F3AC3"/>
    <w:rsid w:val="00700377"/>
    <w:rsid w:val="007331CA"/>
    <w:rsid w:val="00745286"/>
    <w:rsid w:val="00746AD6"/>
    <w:rsid w:val="007704C7"/>
    <w:rsid w:val="00773D63"/>
    <w:rsid w:val="00775F88"/>
    <w:rsid w:val="007778C4"/>
    <w:rsid w:val="0078541B"/>
    <w:rsid w:val="00785EF2"/>
    <w:rsid w:val="007875A8"/>
    <w:rsid w:val="0079699F"/>
    <w:rsid w:val="007A1367"/>
    <w:rsid w:val="007C18D6"/>
    <w:rsid w:val="007C3EE9"/>
    <w:rsid w:val="007C4301"/>
    <w:rsid w:val="007C6F25"/>
    <w:rsid w:val="007D5B30"/>
    <w:rsid w:val="007E3C1D"/>
    <w:rsid w:val="007E76ED"/>
    <w:rsid w:val="007F3F70"/>
    <w:rsid w:val="007F4611"/>
    <w:rsid w:val="00814D87"/>
    <w:rsid w:val="00816ADF"/>
    <w:rsid w:val="00822A13"/>
    <w:rsid w:val="00823883"/>
    <w:rsid w:val="00824076"/>
    <w:rsid w:val="0082452D"/>
    <w:rsid w:val="00841D31"/>
    <w:rsid w:val="008468A7"/>
    <w:rsid w:val="00852DD1"/>
    <w:rsid w:val="00855F0E"/>
    <w:rsid w:val="00857E00"/>
    <w:rsid w:val="00862D91"/>
    <w:rsid w:val="00864C6E"/>
    <w:rsid w:val="00866BEA"/>
    <w:rsid w:val="00881B96"/>
    <w:rsid w:val="00891957"/>
    <w:rsid w:val="00892B88"/>
    <w:rsid w:val="008A542D"/>
    <w:rsid w:val="008B06D6"/>
    <w:rsid w:val="008B23AC"/>
    <w:rsid w:val="008C105C"/>
    <w:rsid w:val="008C3757"/>
    <w:rsid w:val="008C57BA"/>
    <w:rsid w:val="008D0A01"/>
    <w:rsid w:val="008E2112"/>
    <w:rsid w:val="008E2CB7"/>
    <w:rsid w:val="008E7B6B"/>
    <w:rsid w:val="008F208D"/>
    <w:rsid w:val="008F411D"/>
    <w:rsid w:val="008F6C23"/>
    <w:rsid w:val="008F7693"/>
    <w:rsid w:val="00924CF0"/>
    <w:rsid w:val="00932762"/>
    <w:rsid w:val="00933634"/>
    <w:rsid w:val="009346F5"/>
    <w:rsid w:val="009400C3"/>
    <w:rsid w:val="009507E6"/>
    <w:rsid w:val="00954318"/>
    <w:rsid w:val="00962FAE"/>
    <w:rsid w:val="00964D6A"/>
    <w:rsid w:val="00974CAD"/>
    <w:rsid w:val="00983FB4"/>
    <w:rsid w:val="009847E2"/>
    <w:rsid w:val="009936F3"/>
    <w:rsid w:val="009A03BF"/>
    <w:rsid w:val="009A7FEE"/>
    <w:rsid w:val="009B288B"/>
    <w:rsid w:val="009B2CA8"/>
    <w:rsid w:val="009B55BA"/>
    <w:rsid w:val="009C7113"/>
    <w:rsid w:val="009E02B3"/>
    <w:rsid w:val="009E22EE"/>
    <w:rsid w:val="009F068E"/>
    <w:rsid w:val="009F3CA8"/>
    <w:rsid w:val="009F4F31"/>
    <w:rsid w:val="00A1213C"/>
    <w:rsid w:val="00A1453E"/>
    <w:rsid w:val="00A21298"/>
    <w:rsid w:val="00A22388"/>
    <w:rsid w:val="00A330A4"/>
    <w:rsid w:val="00A33786"/>
    <w:rsid w:val="00A346AE"/>
    <w:rsid w:val="00A36291"/>
    <w:rsid w:val="00A37B9B"/>
    <w:rsid w:val="00A4535D"/>
    <w:rsid w:val="00A531BD"/>
    <w:rsid w:val="00A55CB1"/>
    <w:rsid w:val="00A56CD3"/>
    <w:rsid w:val="00A636B2"/>
    <w:rsid w:val="00A80D40"/>
    <w:rsid w:val="00A80F52"/>
    <w:rsid w:val="00A85DD0"/>
    <w:rsid w:val="00A91F78"/>
    <w:rsid w:val="00AA0085"/>
    <w:rsid w:val="00AA3362"/>
    <w:rsid w:val="00AA6607"/>
    <w:rsid w:val="00AB0AF5"/>
    <w:rsid w:val="00AB2345"/>
    <w:rsid w:val="00AD64FB"/>
    <w:rsid w:val="00AD7486"/>
    <w:rsid w:val="00AE1382"/>
    <w:rsid w:val="00AE1587"/>
    <w:rsid w:val="00AE377E"/>
    <w:rsid w:val="00AF30E2"/>
    <w:rsid w:val="00B00C56"/>
    <w:rsid w:val="00B05FA6"/>
    <w:rsid w:val="00B105F7"/>
    <w:rsid w:val="00B11177"/>
    <w:rsid w:val="00B206D6"/>
    <w:rsid w:val="00B37159"/>
    <w:rsid w:val="00B46838"/>
    <w:rsid w:val="00B519FF"/>
    <w:rsid w:val="00B60A65"/>
    <w:rsid w:val="00B74BD2"/>
    <w:rsid w:val="00B81029"/>
    <w:rsid w:val="00B87A96"/>
    <w:rsid w:val="00B919DD"/>
    <w:rsid w:val="00BB7960"/>
    <w:rsid w:val="00BC19D1"/>
    <w:rsid w:val="00BC313A"/>
    <w:rsid w:val="00BD6F43"/>
    <w:rsid w:val="00BE376E"/>
    <w:rsid w:val="00C03678"/>
    <w:rsid w:val="00C1498C"/>
    <w:rsid w:val="00C170E4"/>
    <w:rsid w:val="00C33445"/>
    <w:rsid w:val="00C34CB1"/>
    <w:rsid w:val="00C60B80"/>
    <w:rsid w:val="00C618F5"/>
    <w:rsid w:val="00C667CD"/>
    <w:rsid w:val="00C72F43"/>
    <w:rsid w:val="00C75094"/>
    <w:rsid w:val="00C77B66"/>
    <w:rsid w:val="00C77C9C"/>
    <w:rsid w:val="00C96092"/>
    <w:rsid w:val="00C974AB"/>
    <w:rsid w:val="00CC1F90"/>
    <w:rsid w:val="00CD4435"/>
    <w:rsid w:val="00CE035D"/>
    <w:rsid w:val="00CE20F6"/>
    <w:rsid w:val="00CF3983"/>
    <w:rsid w:val="00D332B2"/>
    <w:rsid w:val="00D40CE4"/>
    <w:rsid w:val="00D44FB6"/>
    <w:rsid w:val="00D451DC"/>
    <w:rsid w:val="00D509BE"/>
    <w:rsid w:val="00D61F5C"/>
    <w:rsid w:val="00D64216"/>
    <w:rsid w:val="00D64F4A"/>
    <w:rsid w:val="00D712E9"/>
    <w:rsid w:val="00D7474F"/>
    <w:rsid w:val="00D76A2A"/>
    <w:rsid w:val="00D8323E"/>
    <w:rsid w:val="00D83FC6"/>
    <w:rsid w:val="00D8573E"/>
    <w:rsid w:val="00D85A40"/>
    <w:rsid w:val="00D87784"/>
    <w:rsid w:val="00D90C1D"/>
    <w:rsid w:val="00D9397F"/>
    <w:rsid w:val="00DB5236"/>
    <w:rsid w:val="00DC076B"/>
    <w:rsid w:val="00DE62E0"/>
    <w:rsid w:val="00E00213"/>
    <w:rsid w:val="00E06B3B"/>
    <w:rsid w:val="00E1456E"/>
    <w:rsid w:val="00E14E28"/>
    <w:rsid w:val="00E2277A"/>
    <w:rsid w:val="00E4192F"/>
    <w:rsid w:val="00E41F74"/>
    <w:rsid w:val="00E57585"/>
    <w:rsid w:val="00E76C0C"/>
    <w:rsid w:val="00E81B8F"/>
    <w:rsid w:val="00E91901"/>
    <w:rsid w:val="00E9477B"/>
    <w:rsid w:val="00EA155C"/>
    <w:rsid w:val="00EA6899"/>
    <w:rsid w:val="00EA7B72"/>
    <w:rsid w:val="00EC44A9"/>
    <w:rsid w:val="00EF13F5"/>
    <w:rsid w:val="00F06E1F"/>
    <w:rsid w:val="00F13EBC"/>
    <w:rsid w:val="00F376AB"/>
    <w:rsid w:val="00F439D7"/>
    <w:rsid w:val="00F51811"/>
    <w:rsid w:val="00F61DD4"/>
    <w:rsid w:val="00F6314E"/>
    <w:rsid w:val="00F65310"/>
    <w:rsid w:val="00F665B5"/>
    <w:rsid w:val="00F75462"/>
    <w:rsid w:val="00F8253C"/>
    <w:rsid w:val="00F96FDC"/>
    <w:rsid w:val="00FA2227"/>
    <w:rsid w:val="00FC77A6"/>
    <w:rsid w:val="00FD2810"/>
    <w:rsid w:val="00FD4B71"/>
    <w:rsid w:val="00FD5B79"/>
    <w:rsid w:val="00FF18B6"/>
    <w:rsid w:val="00FF3CBA"/>
    <w:rsid w:val="00FF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45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01050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14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D45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0105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1DDEFED1829870125A27AF93FD6A845161534B3C1FE95C6A0845EF3C9D6EBWERC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DB6E6F77FFC15EE1F27504E52A4B801A262313284420D7E090A311AC7A6FC07F0E1848734C4F1AAF13F2ACS9P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39DB6E6F77FFC15EE1F27504E52A4B801A262313284420D7E090A311AC7A6FC07F0E1848734C4F1AAF13F2ACS9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DB6E6F77FFC15EE1F27504E52A4B801A262313284420D7E090A311AC7A6FC07F0E1848734C4F1AAF13F2ACSE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C907B-F552-479E-AEC7-9CA2A914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nemkova</dc:creator>
  <cp:lastModifiedBy>PleskachAO</cp:lastModifiedBy>
  <cp:revision>143</cp:revision>
  <cp:lastPrinted>2015-07-13T13:36:00Z</cp:lastPrinted>
  <dcterms:created xsi:type="dcterms:W3CDTF">2015-03-13T05:37:00Z</dcterms:created>
  <dcterms:modified xsi:type="dcterms:W3CDTF">2015-09-29T10:56:00Z</dcterms:modified>
</cp:coreProperties>
</file>